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文化问题  言论选集</w:t>
      </w:r>
    </w:p>
    <w:p>
      <w:r>
        <w:t>作者:（苏）加里宁（М.И.Калинин）撰；高霁云译</w:t>
      </w:r>
    </w:p>
    <w:p>
      <w:r>
        <w:t>出版社:光明书局</w:t>
      </w:r>
    </w:p>
    <w:p>
      <w:r>
        <w:t>出版日期：1950.11</w:t>
      </w:r>
    </w:p>
    <w:p>
      <w:r>
        <w:t>总页数：236</w:t>
      </w:r>
    </w:p>
    <w:p>
      <w:r>
        <w:t>更多请访问教客网:www.jiaokey.com</w:t>
      </w:r>
    </w:p>
    <w:p>
      <w:r>
        <w:t>论社会主义文化问题  言论选集评论地址：https://www.jiaokey.com/book/detail/10823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